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9D70" w14:textId="77777777" w:rsidR="00B42AD5" w:rsidRPr="00013311" w:rsidRDefault="00B42AD5" w:rsidP="00B42AD5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6C239D36" w14:textId="77777777" w:rsidR="00B42AD5" w:rsidRPr="00013311" w:rsidRDefault="00B42AD5" w:rsidP="00B42AD5">
      <w:pPr>
        <w:jc w:val="center"/>
        <w:rPr>
          <w:b/>
        </w:rPr>
      </w:pPr>
    </w:p>
    <w:p w14:paraId="2D53246B" w14:textId="77777777" w:rsidR="00B42AD5" w:rsidRDefault="00B42AD5" w:rsidP="00B42AD5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69A8E3D3" w14:textId="77777777" w:rsidR="00B42AD5" w:rsidRDefault="00B42AD5" w:rsidP="00B42AD5">
      <w:pPr>
        <w:jc w:val="center"/>
        <w:rPr>
          <w:b/>
        </w:rPr>
      </w:pPr>
    </w:p>
    <w:p w14:paraId="0F391662" w14:textId="77777777" w:rsidR="00B42AD5" w:rsidRPr="005D539B" w:rsidRDefault="00B42AD5" w:rsidP="00B42AD5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1C1C6354" w14:textId="77777777" w:rsidR="00B42AD5" w:rsidRDefault="00B42AD5" w:rsidP="00B42AD5">
      <w:pPr>
        <w:pBdr>
          <w:bottom w:val="threeDEngrave" w:sz="18" w:space="1" w:color="auto"/>
        </w:pBdr>
        <w:rPr>
          <w:b/>
        </w:rPr>
      </w:pPr>
    </w:p>
    <w:p w14:paraId="081B4A10" w14:textId="77777777" w:rsidR="00B42AD5" w:rsidRPr="005D539B" w:rsidRDefault="00B42AD5" w:rsidP="00B42AD5">
      <w:pPr>
        <w:tabs>
          <w:tab w:val="right" w:pos="9120"/>
        </w:tabs>
        <w:jc w:val="center"/>
        <w:rPr>
          <w:sz w:val="16"/>
        </w:rPr>
      </w:pPr>
    </w:p>
    <w:p w14:paraId="19F4F24D" w14:textId="77777777" w:rsidR="00B42AD5" w:rsidRDefault="00B42AD5" w:rsidP="00B42AD5">
      <w:pPr>
        <w:tabs>
          <w:tab w:val="right" w:pos="9360"/>
        </w:tabs>
        <w:rPr>
          <w:sz w:val="22"/>
        </w:rPr>
      </w:pPr>
      <w:r>
        <w:rPr>
          <w:sz w:val="22"/>
        </w:rPr>
        <w:t>Title of Existing Program ________________________________________________________________</w:t>
      </w:r>
    </w:p>
    <w:p w14:paraId="65002712" w14:textId="77777777" w:rsidR="00B42AD5" w:rsidRDefault="00B42AD5" w:rsidP="00B42AD5">
      <w:pPr>
        <w:tabs>
          <w:tab w:val="right" w:pos="9360"/>
        </w:tabs>
        <w:rPr>
          <w:sz w:val="22"/>
        </w:rPr>
      </w:pPr>
    </w:p>
    <w:p w14:paraId="51E7D918" w14:textId="77777777" w:rsidR="00B42AD5" w:rsidRPr="005D539B" w:rsidRDefault="00B42AD5" w:rsidP="00B42AD5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46805BB7" w14:textId="77777777" w:rsidR="00B42AD5" w:rsidRDefault="00B42AD5" w:rsidP="00B42AD5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454B47D5" w14:textId="77777777" w:rsidR="00B42AD5" w:rsidRPr="005D539B" w:rsidRDefault="00B42AD5" w:rsidP="00B42AD5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</w:t>
      </w:r>
      <w:proofErr w:type="gramStart"/>
      <w:r>
        <w:rPr>
          <w:b/>
          <w:sz w:val="18"/>
        </w:rPr>
        <w:t xml:space="preserve">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</w:t>
      </w:r>
      <w:proofErr w:type="gramEnd"/>
      <w:r>
        <w:rPr>
          <w:b/>
          <w:sz w:val="18"/>
        </w:rPr>
        <w:t>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740F93BD" w14:textId="77777777" w:rsidR="00B42AD5" w:rsidRPr="005D539B" w:rsidRDefault="00B42AD5" w:rsidP="00B42AD5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14A39FF1" w14:textId="77777777" w:rsidR="00B42AD5" w:rsidRPr="005D539B" w:rsidRDefault="00B42AD5" w:rsidP="00B42AD5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643B91C7" w14:textId="77777777" w:rsidR="00B42AD5" w:rsidRPr="008703BD" w:rsidRDefault="00B42AD5" w:rsidP="00B42AD5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5C546618" w14:textId="77777777" w:rsidR="00B42AD5" w:rsidRPr="005D539B" w:rsidRDefault="00B42AD5" w:rsidP="00B42AD5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2CDD88A7" w14:textId="77777777" w:rsidR="00B42AD5" w:rsidRDefault="00B42AD5" w:rsidP="00B42AD5">
      <w:pPr>
        <w:pBdr>
          <w:bottom w:val="threeDEngrave" w:sz="18" w:space="1" w:color="auto"/>
        </w:pBdr>
        <w:rPr>
          <w:b/>
        </w:rPr>
      </w:pPr>
    </w:p>
    <w:p w14:paraId="49D031A7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30DBC58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50FF4C4B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D1EA84B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4C2B3749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30F4D70B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3BEA8D93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30460C4E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0A52E641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957FDE4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2FB3E919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40232AF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035F2BCF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5205B91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7565D2CB" w14:textId="77777777" w:rsidR="00B42AD5" w:rsidRPr="00BF2ACB" w:rsidRDefault="00B42AD5" w:rsidP="00B42AD5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E549F2B" w14:textId="77777777" w:rsidR="00B42AD5" w:rsidRPr="005D539B" w:rsidRDefault="00B42AD5" w:rsidP="00B42AD5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41C8A194" w14:textId="77777777" w:rsidR="00B42AD5" w:rsidRDefault="00B42AD5" w:rsidP="00B42AD5">
      <w:pPr>
        <w:rPr>
          <w:b/>
          <w:sz w:val="20"/>
        </w:rPr>
      </w:pPr>
    </w:p>
    <w:p w14:paraId="3AEACDBF" w14:textId="2E16F52E" w:rsidR="00B42AD5" w:rsidRPr="00D25E50" w:rsidRDefault="00B42AD5" w:rsidP="00B42AD5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4AB8D03F" w14:textId="77777777" w:rsidR="00B42AD5" w:rsidRDefault="00B42AD5" w:rsidP="00B42AD5">
      <w:pPr>
        <w:jc w:val="center"/>
        <w:rPr>
          <w:b/>
        </w:rPr>
      </w:pPr>
    </w:p>
    <w:p w14:paraId="0FEE4BF7" w14:textId="77777777" w:rsidR="00B42AD5" w:rsidRDefault="00B42AD5" w:rsidP="00B42AD5">
      <w:pPr>
        <w:jc w:val="center"/>
        <w:rPr>
          <w:b/>
        </w:rPr>
      </w:pPr>
    </w:p>
    <w:p w14:paraId="458635BB" w14:textId="77777777" w:rsidR="00B42AD5" w:rsidRDefault="00B42AD5" w:rsidP="00B42AD5">
      <w:pPr>
        <w:jc w:val="center"/>
        <w:rPr>
          <w:b/>
        </w:rPr>
      </w:pPr>
    </w:p>
    <w:p w14:paraId="5CE3EEED" w14:textId="43E50F3B" w:rsidR="00B42AD5" w:rsidRPr="003302AC" w:rsidRDefault="00B42AD5" w:rsidP="00B42AD5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2F51F26F" w14:textId="77777777" w:rsidR="00B42AD5" w:rsidRPr="0074074C" w:rsidRDefault="00B42AD5" w:rsidP="00B42AD5">
      <w:pPr>
        <w:jc w:val="center"/>
        <w:rPr>
          <w:b/>
          <w:sz w:val="16"/>
        </w:rPr>
      </w:pPr>
    </w:p>
    <w:p w14:paraId="75CE5B39" w14:textId="77777777" w:rsidR="00B42AD5" w:rsidRPr="003302AC" w:rsidRDefault="00B42AD5" w:rsidP="00B42AD5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088E7DD1" w14:textId="77777777" w:rsidR="00B42AD5" w:rsidRPr="004767A9" w:rsidRDefault="00B42AD5" w:rsidP="00B42AD5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5D7D61D0" w14:textId="77777777" w:rsidR="00B42AD5" w:rsidRPr="00803CB1" w:rsidRDefault="00B42AD5" w:rsidP="00B42AD5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E80F2" wp14:editId="7E25A2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72CD" id="Line 2" o:spid="_x0000_s1026" alt="design element -- disregard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">
                <v:stroke startarrow="oval" endarrow="oval"/>
              </v:line>
            </w:pict>
          </mc:Fallback>
        </mc:AlternateContent>
      </w:r>
    </w:p>
    <w:p w14:paraId="2E1E4CD1" w14:textId="77777777" w:rsidR="00B42AD5" w:rsidRPr="00803CB1" w:rsidRDefault="00B42AD5" w:rsidP="00B42AD5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066789490"/>
          <w:placeholder>
            <w:docPart w:val="108C82D485AC4D23B0D0570D1566CC3F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Content>
          <w:r w:rsidRPr="006F6156">
            <w:rPr>
              <w:rStyle w:val="PlaceholderText"/>
              <w:sz w:val="22"/>
              <w:u w:val="single"/>
            </w:rPr>
            <w:t>Click here to select your institution.</w:t>
          </w:r>
        </w:sdtContent>
      </w:sdt>
    </w:p>
    <w:p w14:paraId="5B75C91D" w14:textId="77777777" w:rsidR="00B42AD5" w:rsidRDefault="00B42AD5" w:rsidP="00B42AD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646476958"/>
          <w:placeholder>
            <w:docPart w:val="5BBFD6EF66154EAEBFAA35F53C23E5F8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50B1398C" w14:textId="77777777" w:rsidR="00B42AD5" w:rsidRPr="00803CB1" w:rsidRDefault="00B42AD5" w:rsidP="00B42AD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C9D90FC0CA6147A0B1E19A0C9F68E7D0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9F98BCC" w14:textId="77777777" w:rsidR="00B42AD5" w:rsidRPr="00803CB1" w:rsidRDefault="00B42AD5" w:rsidP="00B42AD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9BE83" wp14:editId="306E5F90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7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A8181" id="Line 3" o:spid="_x0000_s1026" alt="design element -- disregard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D4B0C2D688364F2B90C722C994D9E08A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574E614" w14:textId="77777777" w:rsidR="00B42AD5" w:rsidRPr="004767A9" w:rsidRDefault="00B42AD5" w:rsidP="00B42AD5">
      <w:pPr>
        <w:rPr>
          <w:sz w:val="12"/>
          <w:szCs w:val="22"/>
        </w:rPr>
      </w:pPr>
    </w:p>
    <w:p w14:paraId="60AB665B" w14:textId="77777777" w:rsidR="00B42AD5" w:rsidRPr="00803CB1" w:rsidRDefault="00B42AD5" w:rsidP="00B42AD5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603AB91295BD48D4B78BCB287AC0A69C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A8289C6" w14:textId="77777777" w:rsidR="00B42AD5" w:rsidRDefault="00B42AD5" w:rsidP="00B42AD5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9ABA8E6B42814DFBB422C81ABC88ACFE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6CEC4D2A" w14:textId="77777777" w:rsidR="00B42AD5" w:rsidRPr="00803CB1" w:rsidRDefault="00B42AD5" w:rsidP="00B42AD5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D10C7FA04A4F4AB293989B97B45A3420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059351A" w14:textId="77777777" w:rsidR="00B42AD5" w:rsidRPr="00803CB1" w:rsidRDefault="00B42AD5" w:rsidP="00B42AD5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51C84BEA9B1C4731966183C485EA1474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956EF34" w14:textId="77777777" w:rsidR="00B42AD5" w:rsidRPr="00803CB1" w:rsidRDefault="00B42AD5" w:rsidP="00B42AD5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3E9E88AF199D4CBDBB49DA5C0720B0D7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57235FAD" w14:textId="77777777" w:rsidR="00B42AD5" w:rsidRPr="00803CB1" w:rsidRDefault="00B42AD5" w:rsidP="00B42AD5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85DFBBBA7E834363A4321C713A6BA74A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31A5C20" w14:textId="77777777" w:rsidR="00B42AD5" w:rsidRPr="00803CB1" w:rsidRDefault="00B42AD5" w:rsidP="00B42AD5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805B652A4981441A90A96129E1E13CF7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54CD6CC" w14:textId="77777777" w:rsidR="00B42AD5" w:rsidRPr="00803CB1" w:rsidRDefault="00B42AD5" w:rsidP="00B42AD5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D6ADEEE15DF548AA8C3994AE2E95A0CF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FD9192C" w14:textId="77777777" w:rsidR="00B42AD5" w:rsidRPr="00803CB1" w:rsidRDefault="00B42AD5" w:rsidP="00B42AD5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54E517" wp14:editId="74E56BA9">
                <wp:simplePos x="0" y="0"/>
                <wp:positionH relativeFrom="column">
                  <wp:posOffset>-53975</wp:posOffset>
                </wp:positionH>
                <wp:positionV relativeFrom="paragraph">
                  <wp:posOffset>227965</wp:posOffset>
                </wp:positionV>
                <wp:extent cx="5943600" cy="0"/>
                <wp:effectExtent l="38100" t="38100" r="57150" b="57150"/>
                <wp:wrapNone/>
                <wp:docPr id="8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F6ED5" id="Line 4" o:spid="_x0000_s1026" alt="design element -- disregard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95pt" to="46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8A8DF7DDD3834845A66E82E139D7A002"/>
          </w:placeholder>
          <w:temporary/>
          <w:showingPlcHdr/>
          <w:text/>
        </w:sdtPr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16A754ED" w14:textId="77777777" w:rsidR="00B42AD5" w:rsidRPr="00803CB1" w:rsidRDefault="00B42AD5" w:rsidP="00B42AD5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7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2C71B475" w14:textId="77777777" w:rsidR="00B42AD5" w:rsidRDefault="00B42AD5" w:rsidP="00B42AD5">
      <w:pPr>
        <w:rPr>
          <w:sz w:val="22"/>
          <w:szCs w:val="22"/>
        </w:rPr>
      </w:pPr>
    </w:p>
    <w:p w14:paraId="2124B45D" w14:textId="77777777" w:rsidR="00B42AD5" w:rsidRPr="004767A9" w:rsidRDefault="00B42AD5" w:rsidP="00B42AD5">
      <w:pPr>
        <w:rPr>
          <w:b/>
          <w:sz w:val="8"/>
          <w:szCs w:val="22"/>
          <w:u w:val="single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60171A" wp14:editId="2162F8B8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1BDA" w14:textId="77777777" w:rsidR="00B42AD5" w:rsidRPr="00C77F66" w:rsidRDefault="00B42AD5" w:rsidP="00B42AD5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6F1B2B6C" w14:textId="77777777" w:rsidR="00B42AD5" w:rsidRPr="00C77F66" w:rsidRDefault="00B42AD5" w:rsidP="00B42AD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05DB50A" w14:textId="77777777" w:rsidR="00B42AD5" w:rsidRPr="008862DB" w:rsidRDefault="00B42AD5" w:rsidP="00B42AD5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25F6FC34" w14:textId="77777777" w:rsidR="00B42AD5" w:rsidRPr="00C77F66" w:rsidRDefault="00B42AD5" w:rsidP="00B42AD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017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MwFwIAADM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">
                <v:textbox>
                  <w:txbxContent>
                    <w:p w14:paraId="0D4A1BDA" w14:textId="77777777" w:rsidR="00B42AD5" w:rsidRPr="00C77F66" w:rsidRDefault="00B42AD5" w:rsidP="00B42AD5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6F1B2B6C" w14:textId="77777777" w:rsidR="00B42AD5" w:rsidRPr="00C77F66" w:rsidRDefault="00B42AD5" w:rsidP="00B42AD5">
                      <w:pPr>
                        <w:rPr>
                          <w:b/>
                          <w:i/>
                        </w:rPr>
                      </w:pPr>
                    </w:p>
                    <w:p w14:paraId="005DB50A" w14:textId="77777777" w:rsidR="00B42AD5" w:rsidRPr="008862DB" w:rsidRDefault="00B42AD5" w:rsidP="00B42AD5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25F6FC34" w14:textId="77777777" w:rsidR="00B42AD5" w:rsidRPr="00C77F66" w:rsidRDefault="00B42AD5" w:rsidP="00B42AD5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next review for the program is due: </w:t>
      </w:r>
      <w:sdt>
        <w:sdtPr>
          <w:rPr>
            <w:sz w:val="22"/>
            <w:szCs w:val="22"/>
          </w:rPr>
          <w:id w:val="31935380"/>
          <w:placeholder>
            <w:docPart w:val="B5922AD9C0614538B944A924A00DD043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6156">
            <w:rPr>
              <w:rStyle w:val="PlaceholderText"/>
              <w:sz w:val="22"/>
              <w:u w:val="single"/>
            </w:rPr>
            <w:t>Click here to enter a date</w:t>
          </w:r>
          <w:r w:rsidRPr="006F6156">
            <w:rPr>
              <w:rStyle w:val="PlaceholderText"/>
              <w:u w:val="single"/>
            </w:rPr>
            <w:t>.</w:t>
          </w:r>
        </w:sdtContent>
      </w:sdt>
    </w:p>
    <w:p w14:paraId="18280EAE" w14:textId="77777777" w:rsidR="00B42AD5" w:rsidRPr="00D46205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(1) Program Deletion</w:t>
      </w:r>
    </w:p>
    <w:p w14:paraId="53C7FA35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(2) Program Suspension</w:t>
      </w:r>
    </w:p>
    <w:p w14:paraId="39D6AAA8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3) Change of Program Name</w:t>
      </w:r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and/or Degree Designation</w:t>
      </w:r>
    </w:p>
    <w:p w14:paraId="7B5DBBFB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4) Option Addition</w:t>
      </w:r>
    </w:p>
    <w:p w14:paraId="56017AED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5) Option Deletion</w:t>
      </w:r>
    </w:p>
    <w:p w14:paraId="11D5C1EC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6) Option Name Change</w:t>
      </w:r>
    </w:p>
    <w:p w14:paraId="507D3CD2" w14:textId="77777777" w:rsidR="00B42AD5" w:rsidRPr="00803CB1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7) Program Requirement Change</w:t>
      </w:r>
    </w:p>
    <w:p w14:paraId="6F932611" w14:textId="77777777" w:rsidR="00B42AD5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8) Other Degree Program Modification</w:t>
      </w:r>
      <w:r>
        <w:rPr>
          <w:sz w:val="22"/>
          <w:szCs w:val="22"/>
        </w:rPr>
        <w:t xml:space="preserve"> (non-substantive)</w:t>
      </w:r>
    </w:p>
    <w:p w14:paraId="7B285BF3" w14:textId="77777777" w:rsidR="00B42AD5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67962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(</w:t>
      </w:r>
      <w:r>
        <w:rPr>
          <w:sz w:val="22"/>
          <w:szCs w:val="22"/>
        </w:rPr>
        <w:t>9</w:t>
      </w:r>
      <w:r w:rsidRPr="00803CB1">
        <w:rPr>
          <w:sz w:val="22"/>
          <w:szCs w:val="22"/>
        </w:rPr>
        <w:t xml:space="preserve">) </w:t>
      </w:r>
      <w:r>
        <w:rPr>
          <w:sz w:val="22"/>
          <w:szCs w:val="22"/>
        </w:rPr>
        <w:t>Program Reinstatement</w:t>
      </w:r>
    </w:p>
    <w:p w14:paraId="565C6A31" w14:textId="77777777" w:rsidR="00B42AD5" w:rsidRDefault="00B42AD5" w:rsidP="00B42AD5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(10) This modification affects a Cooperative Agreement Program</w:t>
      </w:r>
    </w:p>
    <w:p w14:paraId="3262CFD0" w14:textId="77777777" w:rsidR="00B42AD5" w:rsidRDefault="00B42AD5" w:rsidP="00B42AD5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C6E20" wp14:editId="4549C62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10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F021" id="Line 5" o:spid="_x0000_s1026" alt="design element -- disregard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">
                <v:stroke startarrow="oval" endarrow="oval"/>
              </v:line>
            </w:pict>
          </mc:Fallback>
        </mc:AlternateContent>
      </w:r>
    </w:p>
    <w:p w14:paraId="13CB3BA0" w14:textId="77777777" w:rsidR="00B42AD5" w:rsidRPr="00803CB1" w:rsidRDefault="00B42AD5" w:rsidP="00B42AD5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</w:t>
      </w:r>
      <w:r w:rsidRPr="00803CB1">
        <w:rPr>
          <w:b/>
          <w:sz w:val="22"/>
        </w:rPr>
        <w:t xml:space="preserve">___ Date: </w:t>
      </w:r>
      <w:sdt>
        <w:sdtPr>
          <w:rPr>
            <w:b/>
            <w:sz w:val="22"/>
          </w:rPr>
          <w:id w:val="-1067028806"/>
          <w:placeholder>
            <w:docPart w:val="2726105E32324F1FB4EC678C408FBA93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  <w:r w:rsidRPr="00803CB1">
        <w:rPr>
          <w:b/>
          <w:sz w:val="22"/>
        </w:rPr>
        <w:t xml:space="preserve"> </w:t>
      </w:r>
    </w:p>
    <w:p w14:paraId="76BB3387" w14:textId="77777777" w:rsidR="00B42AD5" w:rsidRPr="00141153" w:rsidRDefault="00B42AD5" w:rsidP="00B42AD5">
      <w:pPr>
        <w:tabs>
          <w:tab w:val="left" w:pos="4320"/>
          <w:tab w:val="left" w:pos="6120"/>
        </w:tabs>
        <w:rPr>
          <w:sz w:val="22"/>
        </w:rPr>
      </w:pPr>
    </w:p>
    <w:p w14:paraId="06B4AA0C" w14:textId="77777777" w:rsidR="00B42AD5" w:rsidRPr="00803CB1" w:rsidRDefault="00B42AD5" w:rsidP="00B42AD5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placeholder>
            <w:docPart w:val="3F749753186F45FAA2727945A01341DE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</w:p>
    <w:p w14:paraId="1252F8A8" w14:textId="48C824F8" w:rsidR="00B42AD5" w:rsidRDefault="00B42AD5" w:rsidP="00B42AD5">
      <w:r>
        <w:t xml:space="preserve"> </w:t>
      </w:r>
    </w:p>
    <w:p w14:paraId="141A0D57" w14:textId="77777777" w:rsidR="00B42AD5" w:rsidRDefault="00B42AD5" w:rsidP="00B42AD5"/>
    <w:p w14:paraId="0DF2E0FE" w14:textId="77777777" w:rsidR="00B42AD5" w:rsidRDefault="00B42AD5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3E8A9C54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4A5CAEFF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60B2426E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i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9ED2B" wp14:editId="455C5121">
                <wp:simplePos x="0" y="0"/>
                <wp:positionH relativeFrom="column">
                  <wp:posOffset>-284480</wp:posOffset>
                </wp:positionH>
                <wp:positionV relativeFrom="paragraph">
                  <wp:posOffset>-548005</wp:posOffset>
                </wp:positionV>
                <wp:extent cx="1920875" cy="501650"/>
                <wp:effectExtent l="10795" t="13970" r="1143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58DC" w14:textId="77777777" w:rsidR="00DB7755" w:rsidRPr="005A5718" w:rsidRDefault="00DB7755" w:rsidP="00DB77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Degree Program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ED2B" id="Text Box 3" o:spid="_x0000_s1027" type="#_x0000_t202" style="position:absolute;left:0;text-align:left;margin-left:-22.4pt;margin-top:-43.15pt;width:151.2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CVFgIAACs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">
                <v:textbox>
                  <w:txbxContent>
                    <w:p w14:paraId="4A6C58DC" w14:textId="77777777" w:rsidR="00DB7755" w:rsidRPr="005A5718" w:rsidRDefault="00DB7755" w:rsidP="00DB77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ther Degree Program Modification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DB7755" w:rsidRPr="00803CB1">
            <w:rPr>
              <w:b/>
              <w:i/>
              <w:sz w:val="22"/>
            </w:rPr>
            <w:t>Oklahoma</w:t>
          </w:r>
        </w:smartTag>
        <w:r w:rsidR="00DB7755" w:rsidRPr="00803CB1">
          <w:rPr>
            <w:b/>
            <w:i/>
            <w:sz w:val="22"/>
          </w:rPr>
          <w:t xml:space="preserve"> </w:t>
        </w:r>
        <w:smartTag w:uri="urn:schemas-microsoft-com:office:smarttags" w:element="PlaceType">
          <w:r w:rsidR="00DB7755" w:rsidRPr="00803CB1">
            <w:rPr>
              <w:b/>
              <w:i/>
              <w:sz w:val="22"/>
            </w:rPr>
            <w:t>State</w:t>
          </w:r>
        </w:smartTag>
      </w:smartTag>
      <w:r w:rsidR="00DB7755" w:rsidRPr="00803CB1">
        <w:rPr>
          <w:b/>
          <w:i/>
          <w:sz w:val="22"/>
        </w:rPr>
        <w:t xml:space="preserve"> Regents for Higher Education</w:t>
      </w:r>
    </w:p>
    <w:p w14:paraId="31AB4EFA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14019E92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1D2D0109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35E9" wp14:editId="209DD3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4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B9C5" id="Line 2" o:spid="_x0000_s1026" alt="design element -- disregard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fs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95J37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628D805F" w14:textId="77777777" w:rsidR="00DB7755" w:rsidRPr="00803CB1" w:rsidRDefault="00DB7755" w:rsidP="00DB7755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>Institution submitting request:</w:t>
      </w:r>
      <w:r w:rsidR="00BC6A76">
        <w:rPr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0025589"/>
          <w:placeholder>
            <w:docPart w:val="9FDAA775E70C4C1AB6DD22901217D6B8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BC6A76" w:rsidRPr="00B15886">
            <w:rPr>
              <w:rStyle w:val="PlaceholderText"/>
              <w:color w:val="808080" w:themeColor="background1" w:themeShade="80"/>
              <w:sz w:val="22"/>
              <w:szCs w:val="22"/>
              <w:u w:val="single"/>
            </w:rPr>
            <w:t>Click here to select your institution.</w:t>
          </w:r>
        </w:sdtContent>
      </w:sdt>
    </w:p>
    <w:p w14:paraId="6982AF00" w14:textId="77777777" w:rsidR="00DB7755" w:rsidRPr="00803CB1" w:rsidRDefault="00DB7755" w:rsidP="00DB7755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14:paraId="558081D1" w14:textId="77777777" w:rsidR="00DB7755" w:rsidRPr="00803CB1" w:rsidRDefault="0038342C" w:rsidP="00DB7755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gram name and </w:t>
      </w:r>
      <w:r w:rsidR="00DB7755" w:rsidRPr="00803CB1">
        <w:rPr>
          <w:sz w:val="22"/>
          <w:szCs w:val="22"/>
        </w:rPr>
        <w:t xml:space="preserve">State Regents’ three-digit program code of program to be modified:  </w:t>
      </w:r>
    </w:p>
    <w:p w14:paraId="3E012191" w14:textId="77777777" w:rsidR="00DB7755" w:rsidRPr="00803CB1" w:rsidRDefault="00B42AD5" w:rsidP="00DB775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57DD605E4134F09A4AD45E6DAD1AF67"/>
          </w:placeholder>
          <w:showingPlcHdr/>
          <w:text/>
        </w:sdtPr>
        <w:sdtEndPr/>
        <w:sdtContent>
          <w:r w:rsidR="00BC6A76" w:rsidRPr="009B010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C718E11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3B640C93" w14:textId="77777777" w:rsidR="00DB7755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8) OTHER DEGREE PROGRAM MODIFICATION</w:t>
      </w:r>
    </w:p>
    <w:p w14:paraId="08433A8C" w14:textId="77777777" w:rsidR="00EC5330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1629C9DB" w14:textId="77777777" w:rsidR="00EC5330" w:rsidRPr="00803CB1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5C31847D" w14:textId="77777777" w:rsidR="00DB7755" w:rsidRPr="00803CB1" w:rsidRDefault="0038342C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08D97" wp14:editId="18D4CB56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57150" t="59055" r="57150" b="55245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6832" id="Line 4" o:spid="_x0000_s1026" alt="design element -- disregard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m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72B49682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14FEF709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quested action:</w:t>
      </w:r>
      <w:r w:rsidR="00BC6A7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12688993"/>
          <w:placeholder>
            <w:docPart w:val="E4CC83C0C0FE485D9139EC948800E3CC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457C6D9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06743D9D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346C6E27" w14:textId="77777777" w:rsidR="00DB7755" w:rsidRPr="00803CB1" w:rsidRDefault="0038342C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96C92" wp14:editId="5116FE12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57150" t="60325" r="57150" b="53975"/>
                <wp:wrapNone/>
                <wp:docPr id="2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CFB5" id="Line 5" o:spid="_x0000_s1026" alt="design element -- disregard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f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E0o0&#10;63FED1IDmVI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3ECA97E6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7D322233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075701F5" w14:textId="77777777" w:rsidR="00DB7755" w:rsidRPr="00803CB1" w:rsidRDefault="00B42AD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321960168"/>
          <w:placeholder>
            <w:docPart w:val="1E7519375F914EFE8B615C2B903AFCBF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FF2B832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0D9125BE" w14:textId="77777777" w:rsidR="00DB7755" w:rsidRPr="00803CB1" w:rsidRDefault="00DB7755" w:rsidP="00BC6A76">
      <w:pPr>
        <w:tabs>
          <w:tab w:val="left" w:pos="450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235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474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146199C1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7F544FA2" w14:textId="77777777" w:rsidR="003F00B7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>If yes, please specify the amount of the additional costs, the source of the funds, and how they will be expended (if explanation exceeds space provided, attach no more than one page).</w:t>
      </w:r>
    </w:p>
    <w:p w14:paraId="608007D7" w14:textId="77777777" w:rsidR="003F00B7" w:rsidRDefault="003F00B7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</w:p>
    <w:p w14:paraId="2AB9A50A" w14:textId="77777777" w:rsidR="003F00B7" w:rsidRPr="003F00B7" w:rsidRDefault="00B42AD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1387146682"/>
          <w:placeholder>
            <w:docPart w:val="57377DC781E845E496006CFAB61A6D58"/>
          </w:placeholder>
          <w:showingPlcHdr/>
          <w:text/>
        </w:sdtPr>
        <w:sdtEndPr/>
        <w:sdtContent>
          <w:r w:rsidR="003F00B7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EFD339F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2B21D13" w14:textId="77777777" w:rsidR="00DB7755" w:rsidRPr="00803CB1" w:rsidRDefault="00DB7755" w:rsidP="00BC6A76">
      <w:pPr>
        <w:tabs>
          <w:tab w:val="left" w:pos="450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Will requested action </w:t>
      </w:r>
      <w:r w:rsidR="00E06D4A">
        <w:rPr>
          <w:sz w:val="22"/>
          <w:szCs w:val="22"/>
        </w:rPr>
        <w:t xml:space="preserve">substantively </w:t>
      </w:r>
      <w:r w:rsidRPr="00803CB1">
        <w:rPr>
          <w:sz w:val="22"/>
          <w:szCs w:val="22"/>
        </w:rPr>
        <w:t xml:space="preserve">change </w:t>
      </w:r>
      <w:r w:rsidR="00A303AD"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curriculum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9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24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4612323A" w14:textId="77777777" w:rsidR="003F00B7" w:rsidRDefault="003F00B7" w:rsidP="00DB7755">
      <w:pPr>
        <w:tabs>
          <w:tab w:val="left" w:pos="4320"/>
          <w:tab w:val="left" w:pos="6120"/>
        </w:tabs>
        <w:rPr>
          <w:ins w:id="0" w:author="Rush, Rochelle" w:date="2021-08-25T13:27:00Z"/>
          <w:i/>
          <w:sz w:val="22"/>
          <w:szCs w:val="22"/>
        </w:rPr>
      </w:pPr>
    </w:p>
    <w:p w14:paraId="431DAA1F" w14:textId="77777777" w:rsidR="0038342C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 xml:space="preserve">If </w:t>
      </w:r>
      <w:r w:rsidRPr="00453FD1">
        <w:rPr>
          <w:i/>
          <w:sz w:val="22"/>
          <w:szCs w:val="22"/>
        </w:rPr>
        <w:t xml:space="preserve">yes, </w:t>
      </w:r>
      <w:r w:rsidR="003F00B7">
        <w:rPr>
          <w:i/>
          <w:sz w:val="22"/>
          <w:szCs w:val="22"/>
        </w:rPr>
        <w:t>please</w:t>
      </w:r>
      <w:r w:rsidR="003F00B7" w:rsidRPr="00453FD1">
        <w:rPr>
          <w:i/>
          <w:sz w:val="22"/>
          <w:szCs w:val="22"/>
        </w:rPr>
        <w:t xml:space="preserve"> </w:t>
      </w:r>
      <w:r w:rsidR="003F00B7">
        <w:rPr>
          <w:i/>
          <w:sz w:val="22"/>
          <w:szCs w:val="22"/>
        </w:rPr>
        <w:t xml:space="preserve">also </w:t>
      </w:r>
      <w:r w:rsidR="00DF60F4" w:rsidRPr="00453FD1">
        <w:rPr>
          <w:i/>
          <w:sz w:val="22"/>
          <w:szCs w:val="22"/>
        </w:rPr>
        <w:t>complete a</w:t>
      </w:r>
      <w:r w:rsidR="00A303AD">
        <w:rPr>
          <w:i/>
          <w:sz w:val="22"/>
          <w:szCs w:val="22"/>
        </w:rPr>
        <w:t>nd submit a</w:t>
      </w:r>
      <w:r w:rsidR="00DF60F4" w:rsidRPr="00453FD1">
        <w:rPr>
          <w:i/>
          <w:sz w:val="22"/>
          <w:szCs w:val="22"/>
        </w:rPr>
        <w:t xml:space="preserve"> Program Requirement Change form</w:t>
      </w:r>
      <w:r w:rsidR="00E06D4A">
        <w:rPr>
          <w:i/>
          <w:sz w:val="22"/>
          <w:szCs w:val="22"/>
        </w:rPr>
        <w:t>.</w:t>
      </w:r>
    </w:p>
    <w:p w14:paraId="641432F0" w14:textId="77777777" w:rsidR="00E06D4A" w:rsidRPr="00803CB1" w:rsidRDefault="00E06D4A" w:rsidP="00DB7755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DDAFE" wp14:editId="6667360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57150" t="58420" r="57150" b="55880"/>
                <wp:wrapNone/>
                <wp:docPr id="1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A0FB" id="Line 6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EV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M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">
                <v:stroke startarrow="oval" endarrow="oval"/>
              </v:line>
            </w:pict>
          </mc:Fallback>
        </mc:AlternateContent>
      </w:r>
    </w:p>
    <w:p w14:paraId="75F30C8F" w14:textId="77777777" w:rsidR="00E06D4A" w:rsidRDefault="00E06D4A" w:rsidP="001131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35AEF5" w14:textId="77777777" w:rsidR="00BA6A4A" w:rsidRDefault="0011312B" w:rsidP="00E06D4A">
      <w:pPr>
        <w:ind w:left="-270"/>
        <w:rPr>
          <w:sz w:val="22"/>
          <w:szCs w:val="22"/>
        </w:rPr>
      </w:pPr>
      <w:r>
        <w:rPr>
          <w:sz w:val="22"/>
          <w:szCs w:val="22"/>
        </w:rPr>
        <w:lastRenderedPageBreak/>
        <w:t>Please list the current curriculum requirements in the left column and the proposed curriculum requirements in the right column.</w:t>
      </w:r>
      <w:r w:rsidR="00E06D4A">
        <w:rPr>
          <w:sz w:val="22"/>
          <w:szCs w:val="22"/>
        </w:rPr>
        <w:t xml:space="preserve">  Examples of “other degree program modifications include course prefix changes, course number changes (credit hours remain the same), course title changes, non-substantive changes to admission/graduation requirements)</w:t>
      </w:r>
    </w:p>
    <w:p w14:paraId="0E859ACA" w14:textId="77777777" w:rsidR="00E06D4A" w:rsidRDefault="00E06D4A" w:rsidP="00DF60F4">
      <w:pPr>
        <w:sectPr w:rsidR="00E06D4A" w:rsidSect="00B42AD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8FEA2F" w14:textId="77777777" w:rsidR="00566161" w:rsidRDefault="00566161" w:rsidP="00DF60F4"/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12E2A698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4A17ECC2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A8">
              <w:rPr>
                <w:b/>
                <w:bCs/>
                <w:sz w:val="22"/>
                <w:szCs w:val="22"/>
              </w:rPr>
              <w:t>Current Curriculum</w:t>
            </w:r>
          </w:p>
        </w:tc>
      </w:tr>
      <w:tr w:rsidR="00E06D4A" w:rsidRPr="00641AA8" w14:paraId="6F44F656" w14:textId="77777777" w:rsidTr="00E06D4A">
        <w:trPr>
          <w:trHeight w:val="620"/>
        </w:trPr>
        <w:tc>
          <w:tcPr>
            <w:tcW w:w="1248" w:type="dxa"/>
            <w:hideMark/>
          </w:tcPr>
          <w:p w14:paraId="1C1DE013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4129FDFD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03019886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HRS</w:t>
            </w:r>
            <w:r>
              <w:rPr>
                <w:b/>
                <w:sz w:val="20"/>
                <w:szCs w:val="22"/>
              </w:rPr>
              <w:t>.</w:t>
            </w:r>
          </w:p>
        </w:tc>
      </w:tr>
      <w:tr w:rsidR="00E06D4A" w:rsidRPr="00641AA8" w14:paraId="6DDC4E7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3AB412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1BEF1B9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F02EA1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55F494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7BA6B8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5BC7E5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B4807C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B8A96C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38A85B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64390A1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B45B05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960AC1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EC636E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5358FD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2DB127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6CAEDB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CB692B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326944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A12301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59F5058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20D804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AFE3F9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6DB497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467E58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BDA3D8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E780E2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EC4F14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8C20F7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0DCB47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7E035BC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1E5678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9CD8B3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7D75A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BCA55D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C4B8F8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E7CC63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D6211F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6584D4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498A19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F00B9F9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3CC54E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0E26C4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96190E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947F66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9EB470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210622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99376F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ED6574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8C41C3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67A50A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D75E4C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A6EB8C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FDFD0A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85492E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F94618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13A2BD6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54B2CB3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A2A9D3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FDD8B6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097D5DF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5FB091C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3D53B77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7656F23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5BF4790B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4CD47B34" w14:textId="77777777" w:rsidR="00E06D4A" w:rsidRDefault="00E06D4A" w:rsidP="00E06D4A">
      <w:pPr>
        <w:rPr>
          <w:i/>
          <w:sz w:val="22"/>
          <w:szCs w:val="22"/>
        </w:rPr>
      </w:pPr>
    </w:p>
    <w:p w14:paraId="0E8767E4" w14:textId="77777777" w:rsidR="00E06D4A" w:rsidRDefault="00E06D4A" w:rsidP="00E06D4A">
      <w:pPr>
        <w:rPr>
          <w:sz w:val="22"/>
          <w:szCs w:val="22"/>
        </w:rPr>
      </w:pPr>
    </w:p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26689E4A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7BA93BD0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ed</w:t>
            </w:r>
            <w:r w:rsidRPr="00641AA8">
              <w:rPr>
                <w:b/>
                <w:bCs/>
                <w:sz w:val="22"/>
                <w:szCs w:val="22"/>
              </w:rPr>
              <w:t xml:space="preserve"> Curriculum</w:t>
            </w:r>
          </w:p>
        </w:tc>
      </w:tr>
      <w:tr w:rsidR="00E06D4A" w:rsidRPr="00641AA8" w14:paraId="0B1B23CD" w14:textId="77777777" w:rsidTr="00E06D4A">
        <w:trPr>
          <w:trHeight w:val="620"/>
        </w:trPr>
        <w:tc>
          <w:tcPr>
            <w:tcW w:w="1248" w:type="dxa"/>
            <w:hideMark/>
          </w:tcPr>
          <w:p w14:paraId="168D3CF3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4367F55E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063CEEBE" w14:textId="77777777" w:rsidR="00E06D4A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</w:t>
            </w:r>
          </w:p>
          <w:p w14:paraId="6A9FAF76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H</w:t>
            </w:r>
            <w:r>
              <w:rPr>
                <w:b/>
                <w:sz w:val="20"/>
                <w:szCs w:val="22"/>
              </w:rPr>
              <w:t>RS.</w:t>
            </w:r>
          </w:p>
        </w:tc>
      </w:tr>
      <w:tr w:rsidR="00E06D4A" w:rsidRPr="00641AA8" w14:paraId="2E969C5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B39327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C519B2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1BB040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0E22BA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2F7C18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5C8BD7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119ABD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B53E71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FB06EC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E9646A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62101E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43C6ADD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CD46EB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CA724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342C99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9AF4C7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CDC854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2F23C0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1F5B1B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1D5B79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5143CC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46D75B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648CC6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7FC6E6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EF0526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7496F92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EE08FE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15B124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A2419B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5FB797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B6EB67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BC15159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DDA05B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01A0CF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270C85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EC3A9B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25A929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7B6B1E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6D2C45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DB660E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35245A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64689F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B274CB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3E52B6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8B0F4C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7AC701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D54A90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ED40D2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9BE578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62F778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6087DE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8F8916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8091DA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0C482D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DDD2C4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68A90EC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02EE448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9C7C66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0137C0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C1C0E81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5CE67D9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16D9547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340482D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4B653EA2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0620A98B" w14:textId="77777777" w:rsidR="00E06D4A" w:rsidRDefault="00E06D4A" w:rsidP="00DF60F4">
      <w:pPr>
        <w:sectPr w:rsidR="00E06D4A" w:rsidSect="00E06D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315"/>
        <w:gridCol w:w="4315"/>
      </w:tblGrid>
      <w:tr w:rsidR="00E06D4A" w:rsidRPr="0075796D" w14:paraId="4A7AC469" w14:textId="77777777" w:rsidTr="000804CE">
        <w:trPr>
          <w:trHeight w:val="5822"/>
          <w:jc w:val="center"/>
        </w:trPr>
        <w:tc>
          <w:tcPr>
            <w:tcW w:w="4428" w:type="dxa"/>
          </w:tcPr>
          <w:p w14:paraId="2E14E10F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720AD2B0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2441ACC4" w14:textId="77777777" w:rsidR="00E06D4A" w:rsidRPr="0075796D" w:rsidRDefault="00B42AD5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559739"/>
                <w:placeholder>
                  <w:docPart w:val="2297827E4AC44FFE98F948A2DBD73F75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068D9461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0081F10F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1409792F" w14:textId="77777777" w:rsidR="00E06D4A" w:rsidRPr="0075796D" w:rsidRDefault="00B42AD5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069603"/>
                <w:placeholder>
                  <w:docPart w:val="3067815F76BA4B7BAB3B8B5A51918E19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2CDC84C" w14:textId="77777777" w:rsidR="00E06D4A" w:rsidRDefault="00E06D4A" w:rsidP="00DF60F4"/>
    <w:sectPr w:rsidR="00E06D4A" w:rsidSect="00E06D4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CB9" w14:textId="77777777" w:rsidR="00120140" w:rsidRDefault="00120140">
      <w:r>
        <w:separator/>
      </w:r>
    </w:p>
  </w:endnote>
  <w:endnote w:type="continuationSeparator" w:id="0">
    <w:p w14:paraId="3728F647" w14:textId="77777777" w:rsidR="00120140" w:rsidRDefault="0012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5389" w14:textId="6FBC83BE" w:rsidR="00E423E8" w:rsidRPr="00E423E8" w:rsidRDefault="00E423E8">
    <w:pPr>
      <w:pStyle w:val="Foo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E98A" w14:textId="77777777" w:rsidR="00120140" w:rsidRDefault="00120140">
      <w:r>
        <w:separator/>
      </w:r>
    </w:p>
  </w:footnote>
  <w:footnote w:type="continuationSeparator" w:id="0">
    <w:p w14:paraId="4F794037" w14:textId="77777777" w:rsidR="00120140" w:rsidRDefault="0012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2E10" w14:textId="77777777" w:rsidR="0011312B" w:rsidRPr="00346B68" w:rsidRDefault="0011312B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h, Rochelle">
    <w15:presenceInfo w15:providerId="AD" w15:userId="S-1-5-21-853179490-1340340110-174450705-37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55"/>
    <w:rsid w:val="000252F2"/>
    <w:rsid w:val="00034D7D"/>
    <w:rsid w:val="000E2576"/>
    <w:rsid w:val="0011312B"/>
    <w:rsid w:val="00120140"/>
    <w:rsid w:val="001308A2"/>
    <w:rsid w:val="00190BF8"/>
    <w:rsid w:val="0025574F"/>
    <w:rsid w:val="00255C05"/>
    <w:rsid w:val="002F0480"/>
    <w:rsid w:val="00306951"/>
    <w:rsid w:val="00346B68"/>
    <w:rsid w:val="0038342C"/>
    <w:rsid w:val="003C64B3"/>
    <w:rsid w:val="003F00B7"/>
    <w:rsid w:val="00453FD1"/>
    <w:rsid w:val="00481FBF"/>
    <w:rsid w:val="004A5684"/>
    <w:rsid w:val="00500C6F"/>
    <w:rsid w:val="005465FA"/>
    <w:rsid w:val="00566161"/>
    <w:rsid w:val="006D3E5A"/>
    <w:rsid w:val="0073562F"/>
    <w:rsid w:val="008170E9"/>
    <w:rsid w:val="00902B06"/>
    <w:rsid w:val="009B0106"/>
    <w:rsid w:val="009B3C39"/>
    <w:rsid w:val="00A03761"/>
    <w:rsid w:val="00A303AD"/>
    <w:rsid w:val="00A74109"/>
    <w:rsid w:val="00AA426F"/>
    <w:rsid w:val="00B06D40"/>
    <w:rsid w:val="00B15886"/>
    <w:rsid w:val="00B42AD5"/>
    <w:rsid w:val="00B91359"/>
    <w:rsid w:val="00BA6A4A"/>
    <w:rsid w:val="00BC6A76"/>
    <w:rsid w:val="00C037DE"/>
    <w:rsid w:val="00C35CF5"/>
    <w:rsid w:val="00DB7755"/>
    <w:rsid w:val="00DF60F4"/>
    <w:rsid w:val="00E02CFD"/>
    <w:rsid w:val="00E06D4A"/>
    <w:rsid w:val="00E423E8"/>
    <w:rsid w:val="00EB0E99"/>
    <w:rsid w:val="00EC5330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10B47C57"/>
  <w15:docId w15:val="{A838B704-2B95-40B4-9828-EE2DB54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0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0C6F"/>
  </w:style>
  <w:style w:type="paragraph" w:styleId="CommentSubject">
    <w:name w:val="annotation subject"/>
    <w:basedOn w:val="CommentText"/>
    <w:next w:val="CommentText"/>
    <w:link w:val="CommentSubjectChar"/>
    <w:rsid w:val="0050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C6F"/>
    <w:rPr>
      <w:b/>
      <w:bCs/>
    </w:rPr>
  </w:style>
  <w:style w:type="paragraph" w:styleId="BalloonText">
    <w:name w:val="Balloon Text"/>
    <w:basedOn w:val="Normal"/>
    <w:link w:val="BalloonTextChar"/>
    <w:rsid w:val="00500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A76"/>
    <w:rPr>
      <w:color w:val="808080"/>
    </w:rPr>
  </w:style>
  <w:style w:type="character" w:styleId="Hyperlink">
    <w:name w:val="Hyperlink"/>
    <w:basedOn w:val="DefaultParagraphFont"/>
    <w:rsid w:val="00B42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rhe.edu/oeis/ProductivityReport/RevParams.aspx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AA775E70C4C1AB6DD22901217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A809-48E0-41BF-A8AA-D8212E95713F}"/>
      </w:docPartPr>
      <w:docPartBody>
        <w:p w:rsidR="00DE096C" w:rsidRDefault="002F7D62" w:rsidP="002F7D62">
          <w:pPr>
            <w:pStyle w:val="9FDAA775E70C4C1AB6DD22901217D6B82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C57DD605E4134F09A4AD45E6DA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3CF-FD8E-48C2-B66B-C9D48C7C692C}"/>
      </w:docPartPr>
      <w:docPartBody>
        <w:p w:rsidR="00DE096C" w:rsidRDefault="002F7D62" w:rsidP="002F7D62">
          <w:pPr>
            <w:pStyle w:val="C57DD605E4134F09A4AD45E6DAD1AF67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CC83C0C0FE485D9139EC948800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41A3-6245-4DCE-94F3-8C6CE0ECCAC2}"/>
      </w:docPartPr>
      <w:docPartBody>
        <w:p w:rsidR="00DE096C" w:rsidRDefault="002F7D62" w:rsidP="002F7D62">
          <w:pPr>
            <w:pStyle w:val="E4CC83C0C0FE485D9139EC948800E3CC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7519375F914EFE8B615C2B903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3A34-0FA5-4FB1-A789-F76D06B405F9}"/>
      </w:docPartPr>
      <w:docPartBody>
        <w:p w:rsidR="00DE096C" w:rsidRDefault="002F7D62" w:rsidP="002F7D62">
          <w:pPr>
            <w:pStyle w:val="1E7519375F914EFE8B615C2B903AFCBF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297827E4AC44FFE98F948A2DBD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7D2-AE86-43AC-B24C-E27CB181C31B}"/>
      </w:docPartPr>
      <w:docPartBody>
        <w:p w:rsidR="002F7D62" w:rsidRDefault="002F7D62" w:rsidP="002F7D62">
          <w:pPr>
            <w:pStyle w:val="2297827E4AC44FFE98F948A2DBD73F75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67815F76BA4B7BAB3B8B5A51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0BB6-9418-4E04-9A77-6A5D92D1414C}"/>
      </w:docPartPr>
      <w:docPartBody>
        <w:p w:rsidR="002F7D62" w:rsidRDefault="002F7D62" w:rsidP="002F7D62">
          <w:pPr>
            <w:pStyle w:val="3067815F76BA4B7BAB3B8B5A51918E19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377DC781E845E496006CFAB61A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C0B6-78B0-4AA7-8767-3D37AD79A990}"/>
      </w:docPartPr>
      <w:docPartBody>
        <w:p w:rsidR="009A0ABB" w:rsidRDefault="008141C2" w:rsidP="008141C2">
          <w:pPr>
            <w:pStyle w:val="57377DC781E845E496006CFAB61A6D5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08C82D485AC4D23B0D0570D1566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746-4DB5-4E8C-B6AE-A7AA7A7A20B7}"/>
      </w:docPartPr>
      <w:docPartBody>
        <w:p w:rsidR="00000000" w:rsidRDefault="000729BB" w:rsidP="000729BB">
          <w:pPr>
            <w:pStyle w:val="108C82D485AC4D23B0D0570D1566CC3F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5BBFD6EF66154EAEBFAA35F53C2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ABAC-DBAC-423A-8F38-25ED3E824819}"/>
      </w:docPartPr>
      <w:docPartBody>
        <w:p w:rsidR="00000000" w:rsidRDefault="000729BB" w:rsidP="000729BB">
          <w:pPr>
            <w:pStyle w:val="5BBFD6EF66154EAEBFAA35F53C23E5F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C9D90FC0CA6147A0B1E19A0C9F68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5675-58E5-40D8-947C-B66337A3062C}"/>
      </w:docPartPr>
      <w:docPartBody>
        <w:p w:rsidR="00000000" w:rsidRDefault="000729BB" w:rsidP="000729BB">
          <w:pPr>
            <w:pStyle w:val="C9D90FC0CA6147A0B1E19A0C9F68E7D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4B0C2D688364F2B90C722C994D9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6B6A-17AE-45A4-ACDB-042BD658325E}"/>
      </w:docPartPr>
      <w:docPartBody>
        <w:p w:rsidR="00000000" w:rsidRDefault="000729BB" w:rsidP="000729BB">
          <w:pPr>
            <w:pStyle w:val="D4B0C2D688364F2B90C722C994D9E08A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603AB91295BD48D4B78BCB287AC0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C63E-1270-4CC9-950E-7294D0F0FD5A}"/>
      </w:docPartPr>
      <w:docPartBody>
        <w:p w:rsidR="00000000" w:rsidRDefault="000729BB" w:rsidP="000729BB">
          <w:pPr>
            <w:pStyle w:val="603AB91295BD48D4B78BCB287AC0A69C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9ABA8E6B42814DFBB422C81ABC88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EB7D-9B52-4EC1-9C31-2A2C339340E1}"/>
      </w:docPartPr>
      <w:docPartBody>
        <w:p w:rsidR="00000000" w:rsidRDefault="000729BB" w:rsidP="000729BB">
          <w:pPr>
            <w:pStyle w:val="9ABA8E6B42814DFBB422C81ABC88ACF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10C7FA04A4F4AB293989B97B45A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2012-59DD-4B2F-A676-E59004E4B618}"/>
      </w:docPartPr>
      <w:docPartBody>
        <w:p w:rsidR="00000000" w:rsidRDefault="000729BB" w:rsidP="000729BB">
          <w:pPr>
            <w:pStyle w:val="D10C7FA04A4F4AB293989B97B45A342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51C84BEA9B1C4731966183C485E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B306-0E0A-48F4-954E-EA5FEFA237CC}"/>
      </w:docPartPr>
      <w:docPartBody>
        <w:p w:rsidR="00000000" w:rsidRDefault="000729BB" w:rsidP="000729BB">
          <w:pPr>
            <w:pStyle w:val="51C84BEA9B1C4731966183C485EA147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3E9E88AF199D4CBDBB49DA5C072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97E2-8914-4339-9C18-534F75C36B7C}"/>
      </w:docPartPr>
      <w:docPartBody>
        <w:p w:rsidR="00000000" w:rsidRDefault="000729BB" w:rsidP="000729BB">
          <w:pPr>
            <w:pStyle w:val="3E9E88AF199D4CBDBB49DA5C0720B0D7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5DFBBBA7E834363A4321C713A6B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C016-4ADE-4703-A79C-DD345F5A475D}"/>
      </w:docPartPr>
      <w:docPartBody>
        <w:p w:rsidR="00000000" w:rsidRDefault="000729BB" w:rsidP="000729BB">
          <w:pPr>
            <w:pStyle w:val="85DFBBBA7E834363A4321C713A6BA74A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05B652A4981441A90A96129E1E1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9068-B0E7-46D5-824F-7573635D1FF2}"/>
      </w:docPartPr>
      <w:docPartBody>
        <w:p w:rsidR="00000000" w:rsidRDefault="000729BB" w:rsidP="000729BB">
          <w:pPr>
            <w:pStyle w:val="805B652A4981441A90A96129E1E13CF7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6ADEEE15DF548AA8C3994AE2E95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3686-3299-4DC0-815B-C54B47EE22C8}"/>
      </w:docPartPr>
      <w:docPartBody>
        <w:p w:rsidR="00000000" w:rsidRDefault="000729BB" w:rsidP="000729BB">
          <w:pPr>
            <w:pStyle w:val="D6ADEEE15DF548AA8C3994AE2E95A0CF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A8DF7DDD3834845A66E82E139D7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DE-EF20-4B56-9129-0D887660DA38}"/>
      </w:docPartPr>
      <w:docPartBody>
        <w:p w:rsidR="00000000" w:rsidRDefault="000729BB" w:rsidP="000729BB">
          <w:pPr>
            <w:pStyle w:val="8A8DF7DDD3834845A66E82E139D7A00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5922AD9C0614538B944A924A00D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5F8B-017B-4F90-A6AB-C6CDB6B48F4D}"/>
      </w:docPartPr>
      <w:docPartBody>
        <w:p w:rsidR="00000000" w:rsidRDefault="000729BB" w:rsidP="000729BB">
          <w:pPr>
            <w:pStyle w:val="B5922AD9C0614538B944A924A00DD043"/>
          </w:pPr>
          <w:r w:rsidRPr="00922C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922CA6">
            <w:rPr>
              <w:rStyle w:val="PlaceholderText"/>
            </w:rPr>
            <w:t xml:space="preserve"> to enter a date</w:t>
          </w:r>
          <w:r w:rsidRPr="008215E0">
            <w:rPr>
              <w:rStyle w:val="PlaceholderText"/>
            </w:rPr>
            <w:t>.</w:t>
          </w:r>
        </w:p>
      </w:docPartBody>
    </w:docPart>
    <w:docPart>
      <w:docPartPr>
        <w:name w:val="2726105E32324F1FB4EC678C408F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F476-6E79-4B7F-85FC-2D97089DD28C}"/>
      </w:docPartPr>
      <w:docPartBody>
        <w:p w:rsidR="00000000" w:rsidRDefault="000729BB" w:rsidP="000729BB">
          <w:pPr>
            <w:pStyle w:val="2726105E32324F1FB4EC678C408FBA93"/>
          </w:pPr>
          <w:r w:rsidRPr="00922CA6">
            <w:rPr>
              <w:rStyle w:val="PlaceholderText"/>
            </w:rPr>
            <w:t>Click here to enter a date.</w:t>
          </w:r>
        </w:p>
      </w:docPartBody>
    </w:docPart>
    <w:docPart>
      <w:docPartPr>
        <w:name w:val="3F749753186F45FAA2727945A013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8F23-4F7F-4671-B1F5-BC7D9E3320D3}"/>
      </w:docPartPr>
      <w:docPartBody>
        <w:p w:rsidR="00000000" w:rsidRDefault="000729BB" w:rsidP="000729BB">
          <w:pPr>
            <w:pStyle w:val="3F749753186F45FAA2727945A01341DE"/>
          </w:pPr>
          <w:r w:rsidRPr="00922CA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37"/>
    <w:rsid w:val="000729BB"/>
    <w:rsid w:val="002F7D62"/>
    <w:rsid w:val="00432D37"/>
    <w:rsid w:val="008141C2"/>
    <w:rsid w:val="009A0ABB"/>
    <w:rsid w:val="00DE096C"/>
    <w:rsid w:val="00F2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9BB"/>
    <w:rPr>
      <w:color w:val="808080"/>
    </w:rPr>
  </w:style>
  <w:style w:type="paragraph" w:customStyle="1" w:styleId="108C82D485AC4D23B0D0570D1566CC3F">
    <w:name w:val="108C82D485AC4D23B0D0570D1566CC3F"/>
    <w:rsid w:val="000729BB"/>
    <w:pPr>
      <w:spacing w:after="160" w:line="259" w:lineRule="auto"/>
    </w:pPr>
  </w:style>
  <w:style w:type="paragraph" w:customStyle="1" w:styleId="5BBFD6EF66154EAEBFAA35F53C23E5F8">
    <w:name w:val="5BBFD6EF66154EAEBFAA35F53C23E5F8"/>
    <w:rsid w:val="000729BB"/>
    <w:pPr>
      <w:spacing w:after="160" w:line="259" w:lineRule="auto"/>
    </w:pPr>
  </w:style>
  <w:style w:type="paragraph" w:customStyle="1" w:styleId="C9D90FC0CA6147A0B1E19A0C9F68E7D0">
    <w:name w:val="C9D90FC0CA6147A0B1E19A0C9F68E7D0"/>
    <w:rsid w:val="000729BB"/>
    <w:pPr>
      <w:spacing w:after="160" w:line="259" w:lineRule="auto"/>
    </w:pPr>
  </w:style>
  <w:style w:type="paragraph" w:customStyle="1" w:styleId="D4B0C2D688364F2B90C722C994D9E08A">
    <w:name w:val="D4B0C2D688364F2B90C722C994D9E08A"/>
    <w:rsid w:val="000729BB"/>
    <w:pPr>
      <w:spacing w:after="160" w:line="259" w:lineRule="auto"/>
    </w:pPr>
  </w:style>
  <w:style w:type="paragraph" w:customStyle="1" w:styleId="603AB91295BD48D4B78BCB287AC0A69C">
    <w:name w:val="603AB91295BD48D4B78BCB287AC0A69C"/>
    <w:rsid w:val="000729BB"/>
    <w:pPr>
      <w:spacing w:after="160" w:line="259" w:lineRule="auto"/>
    </w:pPr>
  </w:style>
  <w:style w:type="paragraph" w:customStyle="1" w:styleId="9ABA8E6B42814DFBB422C81ABC88ACFE">
    <w:name w:val="9ABA8E6B42814DFBB422C81ABC88ACFE"/>
    <w:rsid w:val="000729BB"/>
    <w:pPr>
      <w:spacing w:after="160" w:line="259" w:lineRule="auto"/>
    </w:pPr>
  </w:style>
  <w:style w:type="paragraph" w:customStyle="1" w:styleId="D10C7FA04A4F4AB293989B97B45A3420">
    <w:name w:val="D10C7FA04A4F4AB293989B97B45A3420"/>
    <w:rsid w:val="000729BB"/>
    <w:pPr>
      <w:spacing w:after="160" w:line="259" w:lineRule="auto"/>
    </w:pPr>
  </w:style>
  <w:style w:type="paragraph" w:customStyle="1" w:styleId="51C84BEA9B1C4731966183C485EA1474">
    <w:name w:val="51C84BEA9B1C4731966183C485EA1474"/>
    <w:rsid w:val="000729BB"/>
    <w:pPr>
      <w:spacing w:after="160" w:line="259" w:lineRule="auto"/>
    </w:pPr>
  </w:style>
  <w:style w:type="paragraph" w:customStyle="1" w:styleId="3E9E88AF199D4CBDBB49DA5C0720B0D7">
    <w:name w:val="3E9E88AF199D4CBDBB49DA5C0720B0D7"/>
    <w:rsid w:val="000729BB"/>
    <w:pPr>
      <w:spacing w:after="160" w:line="259" w:lineRule="auto"/>
    </w:pPr>
  </w:style>
  <w:style w:type="paragraph" w:customStyle="1" w:styleId="85DFBBBA7E834363A4321C713A6BA74A">
    <w:name w:val="85DFBBBA7E834363A4321C713A6BA74A"/>
    <w:rsid w:val="000729BB"/>
    <w:pPr>
      <w:spacing w:after="160" w:line="259" w:lineRule="auto"/>
    </w:pPr>
  </w:style>
  <w:style w:type="paragraph" w:customStyle="1" w:styleId="805B652A4981441A90A96129E1E13CF7">
    <w:name w:val="805B652A4981441A90A96129E1E13CF7"/>
    <w:rsid w:val="000729BB"/>
    <w:pPr>
      <w:spacing w:after="160" w:line="259" w:lineRule="auto"/>
    </w:pPr>
  </w:style>
  <w:style w:type="paragraph" w:customStyle="1" w:styleId="D6ADEEE15DF548AA8C3994AE2E95A0CF">
    <w:name w:val="D6ADEEE15DF548AA8C3994AE2E95A0CF"/>
    <w:rsid w:val="000729BB"/>
    <w:pPr>
      <w:spacing w:after="160" w:line="259" w:lineRule="auto"/>
    </w:pPr>
  </w:style>
  <w:style w:type="paragraph" w:customStyle="1" w:styleId="9FDAA775E70C4C1AB6DD22901217D6B82">
    <w:name w:val="9FDAA775E70C4C1AB6DD22901217D6B8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D605E4134F09A4AD45E6DAD1AF672">
    <w:name w:val="C57DD605E4134F09A4AD45E6DAD1AF67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C83C0C0FE485D9139EC948800E3CC2">
    <w:name w:val="E4CC83C0C0FE485D9139EC948800E3CC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519375F914EFE8B615C2B903AFCBF2">
    <w:name w:val="1E7519375F914EFE8B615C2B903AFCBF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7827E4AC44FFE98F948A2DBD73F751">
    <w:name w:val="2297827E4AC44FFE98F948A2DBD73F751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7815F76BA4B7BAB3B8B5A51918E191">
    <w:name w:val="3067815F76BA4B7BAB3B8B5A51918E191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77DC781E845E496006CFAB61A6D58">
    <w:name w:val="57377DC781E845E496006CFAB61A6D58"/>
    <w:rsid w:val="008141C2"/>
    <w:pPr>
      <w:spacing w:after="160" w:line="259" w:lineRule="auto"/>
    </w:pPr>
  </w:style>
  <w:style w:type="paragraph" w:customStyle="1" w:styleId="8A8DF7DDD3834845A66E82E139D7A002">
    <w:name w:val="8A8DF7DDD3834845A66E82E139D7A002"/>
    <w:rsid w:val="000729BB"/>
    <w:pPr>
      <w:spacing w:after="160" w:line="259" w:lineRule="auto"/>
    </w:pPr>
  </w:style>
  <w:style w:type="paragraph" w:customStyle="1" w:styleId="B5922AD9C0614538B944A924A00DD043">
    <w:name w:val="B5922AD9C0614538B944A924A00DD043"/>
    <w:rsid w:val="000729BB"/>
    <w:pPr>
      <w:spacing w:after="160" w:line="259" w:lineRule="auto"/>
    </w:pPr>
  </w:style>
  <w:style w:type="paragraph" w:customStyle="1" w:styleId="2726105E32324F1FB4EC678C408FBA93">
    <w:name w:val="2726105E32324F1FB4EC678C408FBA93"/>
    <w:rsid w:val="000729BB"/>
    <w:pPr>
      <w:spacing w:after="160" w:line="259" w:lineRule="auto"/>
    </w:pPr>
  </w:style>
  <w:style w:type="paragraph" w:customStyle="1" w:styleId="3F749753186F45FAA2727945A01341DE">
    <w:name w:val="3F749753186F45FAA2727945A01341DE"/>
    <w:rsid w:val="000729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4C24-880C-4C36-BB2F-87DA7E0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Jones, Diane</cp:lastModifiedBy>
  <cp:revision>2</cp:revision>
  <cp:lastPrinted>2014-06-17T19:20:00Z</cp:lastPrinted>
  <dcterms:created xsi:type="dcterms:W3CDTF">2022-06-22T21:09:00Z</dcterms:created>
  <dcterms:modified xsi:type="dcterms:W3CDTF">2022-06-22T21:09:00Z</dcterms:modified>
</cp:coreProperties>
</file>